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66C" w:rsidRDefault="0083266C" w:rsidP="0083266C">
      <w:pPr>
        <w:rPr>
          <w:rFonts w:asciiTheme="majorBidi" w:hAnsiTheme="majorBidi" w:cstheme="majorBidi"/>
          <w:sz w:val="28"/>
          <w:szCs w:val="28"/>
        </w:rPr>
      </w:pPr>
    </w:p>
    <w:p w:rsidR="0083266C" w:rsidRDefault="0083266C" w:rsidP="0083266C">
      <w:r>
        <w:rPr>
          <w:noProof/>
        </w:rPr>
        <w:drawing>
          <wp:anchor distT="0" distB="0" distL="114300" distR="114300" simplePos="0" relativeHeight="251659264" behindDoc="0" locked="0" layoutInCell="1" allowOverlap="1" wp14:anchorId="6B7CB4CA" wp14:editId="2A30ACBC">
            <wp:simplePos x="0" y="0"/>
            <wp:positionH relativeFrom="margin">
              <wp:posOffset>1257300</wp:posOffset>
            </wp:positionH>
            <wp:positionV relativeFrom="paragraph">
              <wp:posOffset>3810</wp:posOffset>
            </wp:positionV>
            <wp:extent cx="3733800" cy="12700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66C" w:rsidRDefault="0083266C" w:rsidP="008326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40B19">
        <w:rPr>
          <w:rFonts w:asciiTheme="majorBidi" w:hAnsiTheme="majorBidi" w:cstheme="majorBidi"/>
          <w:b/>
          <w:bCs/>
          <w:sz w:val="36"/>
          <w:szCs w:val="36"/>
        </w:rPr>
        <w:t>Computer Science</w:t>
      </w:r>
      <w:r>
        <w:t xml:space="preserve"> </w:t>
      </w:r>
      <w:r w:rsidRPr="00540E18">
        <w:rPr>
          <w:rFonts w:asciiTheme="majorBidi" w:hAnsiTheme="majorBidi" w:cstheme="majorBidi"/>
          <w:b/>
          <w:bCs/>
          <w:sz w:val="36"/>
          <w:szCs w:val="36"/>
        </w:rPr>
        <w:t>Department</w:t>
      </w:r>
    </w:p>
    <w:p w:rsidR="0083266C" w:rsidRPr="00440B19" w:rsidRDefault="0083266C" w:rsidP="008326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40B19">
        <w:rPr>
          <w:rFonts w:ascii="Times New Roman" w:eastAsia="Times New Roman" w:hAnsi="Times New Roman" w:cs="Times New Roman"/>
          <w:b/>
          <w:bCs/>
          <w:sz w:val="36"/>
          <w:szCs w:val="36"/>
        </w:rPr>
        <w:t>COMP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321</w:t>
      </w:r>
    </w:p>
    <w:p w:rsidR="0083266C" w:rsidRDefault="0083266C" w:rsidP="0083266C">
      <w:pPr>
        <w:pBdr>
          <w:bottom w:val="single" w:sz="8" w:space="1" w:color="auto"/>
        </w:pBd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omputer Graphics </w:t>
      </w:r>
    </w:p>
    <w:p w:rsidR="0083266C" w:rsidRDefault="0083266C" w:rsidP="0083266C">
      <w:pPr>
        <w:pBdr>
          <w:bottom w:val="single" w:sz="8" w:space="1" w:color="auto"/>
        </w:pBdr>
        <w:tabs>
          <w:tab w:val="center" w:pos="4680"/>
          <w:tab w:val="left" w:pos="6708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Dr</w:t>
      </w:r>
      <w:r w:rsidRPr="00440B19"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/>
          <w:sz w:val="36"/>
          <w:szCs w:val="36"/>
        </w:rPr>
        <w:t>Iyad Jaber</w:t>
      </w:r>
    </w:p>
    <w:p w:rsidR="0083266C" w:rsidRPr="00440B19" w:rsidRDefault="0083266C" w:rsidP="0083266C">
      <w:pPr>
        <w:pBdr>
          <w:bottom w:val="single" w:sz="8" w:space="1" w:color="auto"/>
        </w:pBdr>
        <w:tabs>
          <w:tab w:val="center" w:pos="4680"/>
          <w:tab w:val="left" w:pos="6708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Final Project-Game</w:t>
      </w:r>
    </w:p>
    <w:p w:rsidR="0083266C" w:rsidRDefault="0083266C" w:rsidP="0083266C">
      <w:pPr>
        <w:rPr>
          <w:rFonts w:asciiTheme="majorBidi" w:hAnsiTheme="majorBidi" w:cstheme="majorBidi"/>
          <w:sz w:val="28"/>
          <w:szCs w:val="28"/>
        </w:rPr>
      </w:pPr>
    </w:p>
    <w:p w:rsidR="0083266C" w:rsidRDefault="0083266C" w:rsidP="0083266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oup members:</w:t>
      </w:r>
    </w:p>
    <w:p w:rsidR="0083266C" w:rsidRDefault="0083266C" w:rsidP="0083266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>Ameer Eleyan-1191076</w:t>
      </w:r>
    </w:p>
    <w:p w:rsidR="0083266C" w:rsidRDefault="0083266C" w:rsidP="0083266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>Mohammad AbuBader-1190478</w:t>
      </w:r>
    </w:p>
    <w:p w:rsidR="0083266C" w:rsidRDefault="0083266C" w:rsidP="0083266C">
      <w:pPr>
        <w:spacing w:line="48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3266C" w:rsidRPr="00790C3B" w:rsidRDefault="0083266C" w:rsidP="0083266C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790C3B">
        <w:rPr>
          <w:rFonts w:asciiTheme="majorBidi" w:hAnsiTheme="majorBidi" w:cstheme="majorBidi"/>
          <w:b/>
          <w:bCs/>
          <w:sz w:val="32"/>
          <w:szCs w:val="32"/>
        </w:rPr>
        <w:t>Date:</w:t>
      </w:r>
      <w:r w:rsidRPr="00790C3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2</w:t>
      </w:r>
      <w:r w:rsidRPr="00790C3B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/>
          <w:sz w:val="32"/>
          <w:szCs w:val="32"/>
        </w:rPr>
        <w:t>2</w:t>
      </w:r>
      <w:r w:rsidRPr="00790C3B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/>
          <w:sz w:val="32"/>
          <w:szCs w:val="32"/>
        </w:rPr>
        <w:t>2023</w:t>
      </w:r>
    </w:p>
    <w:p w:rsidR="0083266C" w:rsidRDefault="0083266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3266C" w:rsidRDefault="0083266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3266C" w:rsidRDefault="0083266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3266C" w:rsidRDefault="0083266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3266C" w:rsidRDefault="0083266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217FC" w:rsidRPr="002217FC" w:rsidRDefault="002217F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018F4" w:rsidRPr="00287FD6" w:rsidRDefault="005018F4" w:rsidP="00287FD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87FD6">
        <w:rPr>
          <w:rFonts w:asciiTheme="majorBidi" w:hAnsiTheme="majorBidi" w:cstheme="majorBidi"/>
          <w:b/>
          <w:bCs/>
          <w:sz w:val="28"/>
          <w:szCs w:val="28"/>
        </w:rPr>
        <w:lastRenderedPageBreak/>
        <w:t>Aim of the game:</w:t>
      </w:r>
    </w:p>
    <w:p w:rsidR="005018F4" w:rsidRPr="002217FC" w:rsidRDefault="005018F4" w:rsidP="005018F4">
      <w:pPr>
        <w:rPr>
          <w:rFonts w:asciiTheme="majorBidi" w:hAnsiTheme="majorBidi" w:cstheme="majorBidi"/>
          <w:sz w:val="28"/>
          <w:szCs w:val="28"/>
        </w:rPr>
      </w:pPr>
      <w:r w:rsidRPr="002217FC">
        <w:rPr>
          <w:rFonts w:asciiTheme="majorBidi" w:hAnsiTheme="majorBidi" w:cstheme="majorBidi"/>
          <w:sz w:val="28"/>
          <w:szCs w:val="28"/>
        </w:rPr>
        <w:t xml:space="preserve">Learn computer science students' three types of data structures (LinkedList, Stack, Queue) and their operations on them. </w:t>
      </w:r>
    </w:p>
    <w:p w:rsidR="005018F4" w:rsidRPr="002217FC" w:rsidRDefault="005018F4" w:rsidP="005018F4">
      <w:pPr>
        <w:rPr>
          <w:rFonts w:asciiTheme="majorBidi" w:hAnsiTheme="majorBidi" w:cstheme="majorBidi"/>
          <w:sz w:val="28"/>
          <w:szCs w:val="28"/>
        </w:rPr>
      </w:pPr>
    </w:p>
    <w:p w:rsidR="005018F4" w:rsidRPr="00287FD6" w:rsidRDefault="005018F4" w:rsidP="00287FD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87FD6">
        <w:rPr>
          <w:rFonts w:asciiTheme="majorBidi" w:hAnsiTheme="majorBidi" w:cstheme="majorBidi"/>
          <w:b/>
          <w:bCs/>
          <w:sz w:val="28"/>
          <w:szCs w:val="28"/>
        </w:rPr>
        <w:t>Background story:</w:t>
      </w:r>
    </w:p>
    <w:p w:rsidR="00DE444E" w:rsidRDefault="005018F4" w:rsidP="00287FD6">
      <w:pPr>
        <w:ind w:left="360"/>
        <w:rPr>
          <w:rFonts w:asciiTheme="majorBidi" w:hAnsiTheme="majorBidi" w:cstheme="majorBidi"/>
          <w:sz w:val="28"/>
          <w:szCs w:val="28"/>
        </w:rPr>
      </w:pPr>
      <w:r w:rsidRPr="002217FC">
        <w:rPr>
          <w:rFonts w:asciiTheme="majorBidi" w:hAnsiTheme="majorBidi" w:cstheme="majorBidi"/>
          <w:sz w:val="28"/>
          <w:szCs w:val="28"/>
        </w:rPr>
        <w:t xml:space="preserve">The student starts to select one of the data structures like LinkedList and then starts with one of the operations that can make on it, such as insert a first, insert at last, and push, </w:t>
      </w:r>
      <w:r w:rsidR="00BB189E">
        <w:rPr>
          <w:rFonts w:asciiTheme="majorBidi" w:hAnsiTheme="majorBidi" w:cstheme="majorBidi"/>
          <w:sz w:val="28"/>
          <w:szCs w:val="28"/>
        </w:rPr>
        <w:t>dequeue</w:t>
      </w:r>
      <w:r w:rsidRPr="002217FC">
        <w:rPr>
          <w:rFonts w:asciiTheme="majorBidi" w:hAnsiTheme="majorBidi" w:cstheme="majorBidi"/>
          <w:sz w:val="28"/>
          <w:szCs w:val="28"/>
        </w:rPr>
        <w:t xml:space="preserve">. </w:t>
      </w:r>
      <w:r w:rsidR="00BB189E">
        <w:rPr>
          <w:rFonts w:asciiTheme="majorBidi" w:hAnsiTheme="majorBidi" w:cstheme="majorBidi"/>
          <w:sz w:val="28"/>
          <w:szCs w:val="28"/>
        </w:rPr>
        <w:t>T</w:t>
      </w:r>
      <w:r w:rsidRPr="002217FC">
        <w:rPr>
          <w:rFonts w:asciiTheme="majorBidi" w:hAnsiTheme="majorBidi" w:cstheme="majorBidi"/>
          <w:sz w:val="28"/>
          <w:szCs w:val="28"/>
        </w:rPr>
        <w:t xml:space="preserve">hen the simulation will start for the selected function after the simulation is finished the student will be taking many questions depending on how the operation or function will do. </w:t>
      </w:r>
      <w:r w:rsidR="00BB189E">
        <w:rPr>
          <w:rFonts w:asciiTheme="majorBidi" w:hAnsiTheme="majorBidi" w:cstheme="majorBidi"/>
          <w:sz w:val="28"/>
          <w:szCs w:val="28"/>
        </w:rPr>
        <w:t>I</w:t>
      </w:r>
      <w:r w:rsidRPr="002217FC">
        <w:rPr>
          <w:rFonts w:asciiTheme="majorBidi" w:hAnsiTheme="majorBidi" w:cstheme="majorBidi"/>
          <w:sz w:val="28"/>
          <w:szCs w:val="28"/>
        </w:rPr>
        <w:t>f he/she passes the exam, the next operation will be opened.</w:t>
      </w:r>
    </w:p>
    <w:p w:rsidR="00165026" w:rsidRDefault="00165026" w:rsidP="00DE444E">
      <w:pPr>
        <w:rPr>
          <w:rFonts w:asciiTheme="majorBidi" w:hAnsiTheme="majorBidi" w:cstheme="majorBidi"/>
          <w:sz w:val="28"/>
          <w:szCs w:val="28"/>
        </w:rPr>
      </w:pPr>
    </w:p>
    <w:p w:rsidR="00165026" w:rsidRPr="00287FD6" w:rsidRDefault="00165026" w:rsidP="00287FD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287FD6">
        <w:rPr>
          <w:rFonts w:asciiTheme="majorBidi" w:hAnsiTheme="majorBidi" w:cstheme="majorBidi"/>
          <w:b/>
          <w:bCs/>
          <w:sz w:val="28"/>
          <w:szCs w:val="28"/>
        </w:rPr>
        <w:t>The player's action in the game:</w:t>
      </w:r>
      <w:r w:rsidRPr="00287FD6">
        <w:rPr>
          <w:rFonts w:asciiTheme="majorBidi" w:hAnsiTheme="majorBidi" w:cstheme="majorBidi"/>
          <w:sz w:val="28"/>
          <w:szCs w:val="28"/>
        </w:rPr>
        <w:t xml:space="preserve"> Answering exam questions.</w:t>
      </w:r>
    </w:p>
    <w:p w:rsidR="00A334F7" w:rsidRPr="002217FC" w:rsidRDefault="00A334F7" w:rsidP="00165026">
      <w:pPr>
        <w:rPr>
          <w:rFonts w:asciiTheme="majorBidi" w:hAnsiTheme="majorBidi" w:cstheme="majorBidi"/>
          <w:sz w:val="28"/>
          <w:szCs w:val="28"/>
        </w:rPr>
      </w:pPr>
    </w:p>
    <w:p w:rsidR="00165026" w:rsidRPr="00AF4E2E" w:rsidRDefault="00165026" w:rsidP="00AF4E2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287FD6">
        <w:rPr>
          <w:rFonts w:asciiTheme="majorBidi" w:hAnsiTheme="majorBidi" w:cstheme="majorBidi"/>
          <w:b/>
          <w:bCs/>
          <w:sz w:val="28"/>
          <w:szCs w:val="28"/>
        </w:rPr>
        <w:t>Fun Items</w:t>
      </w:r>
      <w:r w:rsidRPr="00287FD6">
        <w:rPr>
          <w:rFonts w:asciiTheme="majorBidi" w:hAnsiTheme="majorBidi" w:cstheme="majorBidi"/>
          <w:sz w:val="28"/>
          <w:szCs w:val="28"/>
        </w:rPr>
        <w:t>: Passes all exams for a data structure</w:t>
      </w:r>
    </w:p>
    <w:p w:rsidR="00A334F7" w:rsidRDefault="00A334F7" w:rsidP="00DE444E">
      <w:pPr>
        <w:rPr>
          <w:rFonts w:asciiTheme="majorBidi" w:hAnsiTheme="majorBidi" w:cstheme="majorBidi"/>
          <w:sz w:val="28"/>
          <w:szCs w:val="28"/>
        </w:rPr>
      </w:pPr>
    </w:p>
    <w:p w:rsidR="00DE444E" w:rsidRPr="00287FD6" w:rsidRDefault="00DE444E" w:rsidP="00287F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87FD6">
        <w:rPr>
          <w:rFonts w:asciiTheme="majorBidi" w:hAnsiTheme="majorBidi" w:cstheme="majorBidi"/>
          <w:b/>
          <w:bCs/>
          <w:sz w:val="28"/>
          <w:szCs w:val="28"/>
        </w:rPr>
        <w:t>The following actions is available:</w:t>
      </w:r>
    </w:p>
    <w:p w:rsidR="00DE444E" w:rsidRDefault="00DE444E" w:rsidP="00DE444E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nked list: </w:t>
      </w:r>
    </w:p>
    <w:p w:rsidR="00DE444E" w:rsidRDefault="00DE444E" w:rsidP="00DE44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ert at first.</w:t>
      </w:r>
    </w:p>
    <w:p w:rsidR="00DE444E" w:rsidRDefault="00DE444E" w:rsidP="00DE44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ove first</w:t>
      </w:r>
    </w:p>
    <w:p w:rsidR="00DE444E" w:rsidRDefault="00DE444E" w:rsidP="00DE44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ert at middle</w:t>
      </w:r>
    </w:p>
    <w:p w:rsidR="00165026" w:rsidRDefault="00165026" w:rsidP="00DE44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sert at last</w:t>
      </w:r>
    </w:p>
    <w:p w:rsidR="00165026" w:rsidRDefault="00165026" w:rsidP="00DE44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ove last</w:t>
      </w:r>
    </w:p>
    <w:p w:rsidR="00165026" w:rsidRDefault="00165026" w:rsidP="0016502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eue:</w:t>
      </w:r>
    </w:p>
    <w:p w:rsidR="00165026" w:rsidRDefault="00165026" w:rsidP="001650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queue</w:t>
      </w:r>
    </w:p>
    <w:p w:rsidR="00165026" w:rsidRDefault="00165026" w:rsidP="001650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queue</w:t>
      </w:r>
    </w:p>
    <w:p w:rsidR="00165026" w:rsidRDefault="00165026" w:rsidP="0016502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ack</w:t>
      </w:r>
    </w:p>
    <w:p w:rsidR="00165026" w:rsidRDefault="00165026" w:rsidP="0016502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sh</w:t>
      </w:r>
    </w:p>
    <w:p w:rsidR="00165026" w:rsidRPr="00AF4E2E" w:rsidRDefault="00165026" w:rsidP="00AF4E2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p</w:t>
      </w:r>
    </w:p>
    <w:p w:rsidR="00165026" w:rsidRDefault="00165026" w:rsidP="00287FD6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ach action has 3 questions, each question has 3 options.</w:t>
      </w:r>
    </w:p>
    <w:p w:rsidR="00AF4E2E" w:rsidRDefault="00AF4E2E" w:rsidP="00287FD6">
      <w:pPr>
        <w:ind w:firstLine="360"/>
        <w:rPr>
          <w:rFonts w:asciiTheme="majorBidi" w:hAnsiTheme="majorBidi" w:cstheme="majorBidi"/>
          <w:sz w:val="28"/>
          <w:szCs w:val="28"/>
        </w:rPr>
      </w:pPr>
    </w:p>
    <w:p w:rsidR="00287FD6" w:rsidRPr="00287FD6" w:rsidRDefault="00287FD6" w:rsidP="00287FD6">
      <w:pPr>
        <w:pStyle w:val="ListParagraph"/>
        <w:numPr>
          <w:ilvl w:val="0"/>
          <w:numId w:val="7"/>
        </w:numPr>
        <w:rPr>
          <w:lang w:bidi="ar-JO"/>
        </w:rPr>
      </w:pPr>
      <w:r w:rsidRPr="00287FD6">
        <w:rPr>
          <w:rFonts w:asciiTheme="majorBidi" w:hAnsiTheme="majorBidi" w:cstheme="majorBidi"/>
          <w:b/>
          <w:bCs/>
          <w:sz w:val="32"/>
          <w:szCs w:val="32"/>
        </w:rPr>
        <w:t>Scenario</w:t>
      </w:r>
      <w:r w:rsidRPr="00287FD6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87FD6">
        <w:rPr>
          <w:rFonts w:asciiTheme="majorBidi" w:hAnsiTheme="majorBidi" w:cstheme="majorBidi"/>
          <w:sz w:val="28"/>
          <w:szCs w:val="28"/>
        </w:rPr>
        <w:t xml:space="preserve"> A student was </w:t>
      </w:r>
      <w:r w:rsidR="00BC30D0" w:rsidRPr="00287FD6">
        <w:rPr>
          <w:rFonts w:asciiTheme="majorBidi" w:hAnsiTheme="majorBidi" w:cstheme="majorBidi"/>
          <w:sz w:val="28"/>
          <w:szCs w:val="28"/>
        </w:rPr>
        <w:t>passing</w:t>
      </w:r>
      <w:r w:rsidRPr="00287FD6">
        <w:rPr>
          <w:rFonts w:asciiTheme="majorBidi" w:hAnsiTheme="majorBidi" w:cstheme="majorBidi"/>
          <w:sz w:val="28"/>
          <w:szCs w:val="28"/>
        </w:rPr>
        <w:t xml:space="preserve"> exam of "Insert at first" and "</w:t>
      </w:r>
      <w:r w:rsidR="008D5058">
        <w:rPr>
          <w:rFonts w:asciiTheme="majorBidi" w:hAnsiTheme="majorBidi" w:cstheme="majorBidi"/>
          <w:sz w:val="28"/>
          <w:szCs w:val="28"/>
        </w:rPr>
        <w:t>Remove first</w:t>
      </w:r>
      <w:r w:rsidRPr="00287FD6">
        <w:rPr>
          <w:rFonts w:asciiTheme="majorBidi" w:hAnsiTheme="majorBidi" w:cstheme="majorBidi"/>
          <w:sz w:val="28"/>
          <w:szCs w:val="28"/>
        </w:rPr>
        <w:t xml:space="preserve">", then he/she select the new opened action which is "Insert at middle", then start watching the simulation, after finishing the simulation, he/she apply for the exam, and failed it. He/she returned for the exam, and pass it. Now,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287FD6">
        <w:rPr>
          <w:rFonts w:asciiTheme="majorBidi" w:hAnsiTheme="majorBidi" w:cstheme="majorBidi"/>
          <w:sz w:val="28"/>
          <w:szCs w:val="28"/>
        </w:rPr>
        <w:t>Insert at last</w:t>
      </w:r>
      <w:r>
        <w:rPr>
          <w:rFonts w:asciiTheme="majorBidi" w:hAnsiTheme="majorBidi" w:cstheme="majorBidi"/>
          <w:sz w:val="28"/>
          <w:szCs w:val="28"/>
        </w:rPr>
        <w:t>”</w:t>
      </w:r>
      <w:r w:rsidRPr="00287FD6">
        <w:rPr>
          <w:rFonts w:asciiTheme="majorBidi" w:hAnsiTheme="majorBidi" w:cstheme="majorBidi"/>
          <w:sz w:val="28"/>
          <w:szCs w:val="28"/>
        </w:rPr>
        <w:t xml:space="preserve"> is open as new action to learn about.</w:t>
      </w:r>
    </w:p>
    <w:p w:rsidR="00287FD6" w:rsidRPr="00A334F7" w:rsidRDefault="00287FD6" w:rsidP="00287FD6">
      <w:pPr>
        <w:pStyle w:val="ListParagraph"/>
        <w:rPr>
          <w:lang w:bidi="ar-JO"/>
        </w:rPr>
      </w:pPr>
    </w:p>
    <w:p w:rsidR="00165026" w:rsidRPr="00A334F7" w:rsidRDefault="00165026" w:rsidP="0016502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334F7">
        <w:rPr>
          <w:rFonts w:asciiTheme="majorBidi" w:hAnsiTheme="majorBidi" w:cstheme="majorBidi"/>
          <w:b/>
          <w:bCs/>
          <w:sz w:val="28"/>
          <w:szCs w:val="28"/>
        </w:rPr>
        <w:t>Technologies used in the game:</w:t>
      </w:r>
    </w:p>
    <w:p w:rsidR="00165026" w:rsidRDefault="00165026" w:rsidP="001650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wing</w:t>
      </w:r>
    </w:p>
    <w:p w:rsidR="00165026" w:rsidRDefault="00165026" w:rsidP="0016502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GL</w:t>
      </w:r>
    </w:p>
    <w:p w:rsidR="00A334F7" w:rsidRDefault="00165026" w:rsidP="00A334F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ava SKD 19</w:t>
      </w:r>
    </w:p>
    <w:p w:rsidR="00A334F7" w:rsidRPr="00A334F7" w:rsidRDefault="00A334F7" w:rsidP="00A334F7">
      <w:pPr>
        <w:rPr>
          <w:rFonts w:asciiTheme="majorBidi" w:hAnsiTheme="majorBidi" w:cstheme="majorBidi"/>
          <w:sz w:val="28"/>
          <w:szCs w:val="28"/>
        </w:rPr>
      </w:pPr>
    </w:p>
    <w:p w:rsidR="00165026" w:rsidRDefault="00165026" w:rsidP="0016502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A334F7">
        <w:rPr>
          <w:rFonts w:asciiTheme="majorBidi" w:hAnsiTheme="majorBidi" w:cstheme="majorBidi"/>
          <w:b/>
          <w:bCs/>
          <w:sz w:val="28"/>
          <w:szCs w:val="28"/>
        </w:rPr>
        <w:t>Algorithms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65026" w:rsidRDefault="00165026" w:rsidP="0016502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Bresenham’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ine algorithm.</w:t>
      </w:r>
    </w:p>
    <w:p w:rsidR="00165026" w:rsidRDefault="00165026" w:rsidP="0016502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dpoint algorithm.</w:t>
      </w:r>
    </w:p>
    <w:p w:rsidR="00165026" w:rsidRPr="00165026" w:rsidRDefault="00A334F7" w:rsidP="0016502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penGL </w:t>
      </w:r>
      <w:proofErr w:type="spellStart"/>
      <w:r>
        <w:rPr>
          <w:rFonts w:asciiTheme="majorBidi" w:hAnsiTheme="majorBidi" w:cstheme="majorBidi"/>
          <w:sz w:val="28"/>
          <w:szCs w:val="28"/>
        </w:rPr>
        <w:t>TextRendring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165026" w:rsidRPr="00165026" w:rsidRDefault="00165026" w:rsidP="00165026">
      <w:pPr>
        <w:ind w:left="360"/>
        <w:rPr>
          <w:rFonts w:asciiTheme="majorBidi" w:hAnsiTheme="majorBidi" w:cstheme="majorBidi"/>
          <w:sz w:val="28"/>
          <w:szCs w:val="28"/>
        </w:rPr>
      </w:pPr>
    </w:p>
    <w:sectPr w:rsidR="00165026" w:rsidRPr="00165026" w:rsidSect="00287FD6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05DF"/>
    <w:multiLevelType w:val="hybridMultilevel"/>
    <w:tmpl w:val="30B601EE"/>
    <w:lvl w:ilvl="0" w:tplc="D1FE963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BC7690"/>
    <w:multiLevelType w:val="hybridMultilevel"/>
    <w:tmpl w:val="F3EC624A"/>
    <w:lvl w:ilvl="0" w:tplc="2BEC42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4B13"/>
    <w:multiLevelType w:val="hybridMultilevel"/>
    <w:tmpl w:val="D83C0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AC9"/>
    <w:multiLevelType w:val="hybridMultilevel"/>
    <w:tmpl w:val="CEF8B544"/>
    <w:lvl w:ilvl="0" w:tplc="FE86F5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8C5030"/>
    <w:multiLevelType w:val="hybridMultilevel"/>
    <w:tmpl w:val="D53620BA"/>
    <w:lvl w:ilvl="0" w:tplc="D5B4F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8E1"/>
    <w:multiLevelType w:val="hybridMultilevel"/>
    <w:tmpl w:val="7B46BF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3365"/>
    <w:multiLevelType w:val="hybridMultilevel"/>
    <w:tmpl w:val="B600D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84453"/>
    <w:multiLevelType w:val="hybridMultilevel"/>
    <w:tmpl w:val="892E2C28"/>
    <w:lvl w:ilvl="0" w:tplc="F65CC5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A46A5"/>
    <w:multiLevelType w:val="hybridMultilevel"/>
    <w:tmpl w:val="D8FA8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43D12"/>
    <w:multiLevelType w:val="hybridMultilevel"/>
    <w:tmpl w:val="EE968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877C3"/>
    <w:multiLevelType w:val="hybridMultilevel"/>
    <w:tmpl w:val="B7DE6D4C"/>
    <w:lvl w:ilvl="0" w:tplc="0F32772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1758403">
    <w:abstractNumId w:val="3"/>
  </w:num>
  <w:num w:numId="2" w16cid:durableId="1553007302">
    <w:abstractNumId w:val="10"/>
  </w:num>
  <w:num w:numId="3" w16cid:durableId="1533690920">
    <w:abstractNumId w:val="0"/>
  </w:num>
  <w:num w:numId="4" w16cid:durableId="378361951">
    <w:abstractNumId w:val="7"/>
  </w:num>
  <w:num w:numId="5" w16cid:durableId="836312999">
    <w:abstractNumId w:val="9"/>
  </w:num>
  <w:num w:numId="6" w16cid:durableId="1818952160">
    <w:abstractNumId w:val="1"/>
  </w:num>
  <w:num w:numId="7" w16cid:durableId="737048918">
    <w:abstractNumId w:val="4"/>
  </w:num>
  <w:num w:numId="8" w16cid:durableId="156968189">
    <w:abstractNumId w:val="6"/>
  </w:num>
  <w:num w:numId="9" w16cid:durableId="600724983">
    <w:abstractNumId w:val="5"/>
  </w:num>
  <w:num w:numId="10" w16cid:durableId="1899851471">
    <w:abstractNumId w:val="8"/>
  </w:num>
  <w:num w:numId="11" w16cid:durableId="192441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A1"/>
    <w:rsid w:val="0001785B"/>
    <w:rsid w:val="000E5C90"/>
    <w:rsid w:val="00115A4B"/>
    <w:rsid w:val="00165026"/>
    <w:rsid w:val="002217FC"/>
    <w:rsid w:val="00287FD6"/>
    <w:rsid w:val="00383E13"/>
    <w:rsid w:val="005018F4"/>
    <w:rsid w:val="006505A6"/>
    <w:rsid w:val="006C0AEC"/>
    <w:rsid w:val="0083266C"/>
    <w:rsid w:val="008D5058"/>
    <w:rsid w:val="00A334F7"/>
    <w:rsid w:val="00A54119"/>
    <w:rsid w:val="00AA587F"/>
    <w:rsid w:val="00AF4E2E"/>
    <w:rsid w:val="00BB189E"/>
    <w:rsid w:val="00BC30D0"/>
    <w:rsid w:val="00C342F5"/>
    <w:rsid w:val="00D6481E"/>
    <w:rsid w:val="00DE444E"/>
    <w:rsid w:val="00E055A1"/>
    <w:rsid w:val="00E8617F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6D89"/>
  <w15:chartTrackingRefBased/>
  <w15:docId w15:val="{54FB8686-5413-46FD-8E60-7BF17C60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AE60-9F07-4A41-B169-1473575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1-15T18:55:00Z</dcterms:created>
  <dcterms:modified xsi:type="dcterms:W3CDTF">2023-02-12T19:08:00Z</dcterms:modified>
</cp:coreProperties>
</file>